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283F7" w14:textId="77777777" w:rsidR="001B379F" w:rsidRPr="00690288" w:rsidRDefault="001B379F" w:rsidP="00216606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7ED8F8C6" w14:textId="77777777" w:rsidR="00E1057F" w:rsidRPr="00F032F0" w:rsidRDefault="00E1057F" w:rsidP="00F032F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32F0">
        <w:rPr>
          <w:rFonts w:ascii="Times New Roman" w:hAnsi="Times New Roman" w:cs="Times New Roman"/>
          <w:sz w:val="32"/>
          <w:szCs w:val="32"/>
        </w:rPr>
        <w:t>Мониторинг</w:t>
      </w:r>
    </w:p>
    <w:p w14:paraId="64CCAEED" w14:textId="77777777" w:rsidR="00E1057F" w:rsidRPr="00F032F0" w:rsidRDefault="00E1057F" w:rsidP="00F032F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32F0">
        <w:rPr>
          <w:rFonts w:ascii="Times New Roman" w:hAnsi="Times New Roman" w:cs="Times New Roman"/>
          <w:sz w:val="32"/>
          <w:szCs w:val="32"/>
        </w:rPr>
        <w:t xml:space="preserve">работы некоммерческой организации «Фонд поддержки предпринимательства в Ставропольском крае» по обращениям субъектов малого и среднего предпринимательства и физических лиц </w:t>
      </w:r>
    </w:p>
    <w:p w14:paraId="1B5FA2A0" w14:textId="770689F5" w:rsidR="00E1057F" w:rsidRPr="00F032F0" w:rsidRDefault="00E1057F" w:rsidP="00F032F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32F0">
        <w:rPr>
          <w:rFonts w:ascii="Times New Roman" w:hAnsi="Times New Roman" w:cs="Times New Roman"/>
          <w:sz w:val="32"/>
          <w:szCs w:val="32"/>
        </w:rPr>
        <w:t>за январь – декабрь 2019 год</w:t>
      </w:r>
    </w:p>
    <w:p w14:paraId="6210F6E1" w14:textId="3F827A2F" w:rsidR="00E1057F" w:rsidRPr="00F032F0" w:rsidRDefault="00E1057F" w:rsidP="00F032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032F0">
        <w:rPr>
          <w:rFonts w:ascii="Times New Roman" w:hAnsi="Times New Roman" w:cs="Times New Roman"/>
          <w:sz w:val="32"/>
          <w:szCs w:val="32"/>
        </w:rPr>
        <w:t>Некоммерческая организация «Фонд поддержки предпринимательства в Ставропольском крае» по состоянию на 31 декабря 201</w:t>
      </w:r>
      <w:r w:rsidR="00172454" w:rsidRPr="00F032F0">
        <w:rPr>
          <w:rFonts w:ascii="Times New Roman" w:hAnsi="Times New Roman" w:cs="Times New Roman"/>
          <w:sz w:val="32"/>
          <w:szCs w:val="32"/>
        </w:rPr>
        <w:t>9</w:t>
      </w:r>
      <w:r w:rsidRPr="00F032F0">
        <w:rPr>
          <w:rFonts w:ascii="Times New Roman" w:hAnsi="Times New Roman" w:cs="Times New Roman"/>
          <w:sz w:val="32"/>
          <w:szCs w:val="32"/>
        </w:rPr>
        <w:t xml:space="preserve"> года оказала государственную поддержку </w:t>
      </w:r>
      <w:r w:rsidR="00DF31AC" w:rsidRPr="00F032F0">
        <w:rPr>
          <w:rFonts w:ascii="Times New Roman" w:hAnsi="Times New Roman" w:cs="Times New Roman"/>
          <w:sz w:val="32"/>
          <w:szCs w:val="32"/>
        </w:rPr>
        <w:t>6614</w:t>
      </w:r>
      <w:r w:rsidRPr="00F032F0">
        <w:rPr>
          <w:rFonts w:ascii="Times New Roman" w:hAnsi="Times New Roman" w:cs="Times New Roman"/>
          <w:sz w:val="32"/>
          <w:szCs w:val="32"/>
        </w:rPr>
        <w:t xml:space="preserve"> субъект</w:t>
      </w:r>
      <w:r w:rsidR="00DF31AC" w:rsidRPr="00F032F0">
        <w:rPr>
          <w:rFonts w:ascii="Times New Roman" w:hAnsi="Times New Roman" w:cs="Times New Roman"/>
          <w:sz w:val="32"/>
          <w:szCs w:val="32"/>
        </w:rPr>
        <w:t>ам</w:t>
      </w:r>
      <w:r w:rsidRPr="00F032F0">
        <w:rPr>
          <w:rFonts w:ascii="Times New Roman" w:hAnsi="Times New Roman" w:cs="Times New Roman"/>
          <w:sz w:val="32"/>
          <w:szCs w:val="32"/>
        </w:rPr>
        <w:t xml:space="preserve"> малого и среднего предпринимательства, в том числе</w:t>
      </w:r>
      <w:r w:rsidR="00172454" w:rsidRPr="00F032F0">
        <w:rPr>
          <w:rFonts w:ascii="Times New Roman" w:hAnsi="Times New Roman" w:cs="Times New Roman"/>
          <w:sz w:val="32"/>
          <w:szCs w:val="32"/>
        </w:rPr>
        <w:t>:</w:t>
      </w:r>
      <w:r w:rsidRPr="00F032F0">
        <w:rPr>
          <w:rFonts w:ascii="Times New Roman" w:hAnsi="Times New Roman" w:cs="Times New Roman"/>
          <w:sz w:val="32"/>
          <w:szCs w:val="32"/>
        </w:rPr>
        <w:t xml:space="preserve"> 1836 микропредприятиям, 293 субъектам малого предпринимательства, 52 субъектам среднего предпринимательства</w:t>
      </w:r>
      <w:r w:rsidRPr="00F032F0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537D0942" w14:textId="306646B0" w:rsidR="00E1057F" w:rsidRPr="00F032F0" w:rsidRDefault="00E1057F" w:rsidP="00F032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1057F" w:rsidRPr="00F032F0" w:rsidSect="001D0CAB">
      <w:footerReference w:type="default" r:id="rId8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EE02E" w14:textId="77777777" w:rsidR="001D55D0" w:rsidRDefault="001D55D0" w:rsidP="00EA7214">
      <w:pPr>
        <w:spacing w:after="0" w:line="240" w:lineRule="auto"/>
      </w:pPr>
      <w:r>
        <w:separator/>
      </w:r>
    </w:p>
  </w:endnote>
  <w:endnote w:type="continuationSeparator" w:id="0">
    <w:p w14:paraId="0F2EB4A1" w14:textId="77777777" w:rsidR="001D55D0" w:rsidRDefault="001D55D0" w:rsidP="00E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21C5" w14:textId="4B3AC0DB" w:rsidR="00EA7214" w:rsidRDefault="00EA7214">
    <w:pPr>
      <w:pStyle w:val="ab"/>
      <w:jc w:val="right"/>
    </w:pPr>
  </w:p>
  <w:p w14:paraId="396B35B4" w14:textId="77777777" w:rsidR="00EA7214" w:rsidRDefault="00EA72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F0C3A" w14:textId="77777777" w:rsidR="001D55D0" w:rsidRDefault="001D55D0" w:rsidP="00EA7214">
      <w:pPr>
        <w:spacing w:after="0" w:line="240" w:lineRule="auto"/>
      </w:pPr>
      <w:r>
        <w:separator/>
      </w:r>
    </w:p>
  </w:footnote>
  <w:footnote w:type="continuationSeparator" w:id="0">
    <w:p w14:paraId="6C7B39C3" w14:textId="77777777" w:rsidR="001D55D0" w:rsidRDefault="001D55D0" w:rsidP="00EA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E089C"/>
    <w:multiLevelType w:val="hybridMultilevel"/>
    <w:tmpl w:val="82069CD8"/>
    <w:lvl w:ilvl="0" w:tplc="7F2C4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104DA3"/>
    <w:multiLevelType w:val="hybridMultilevel"/>
    <w:tmpl w:val="D4F68E54"/>
    <w:lvl w:ilvl="0" w:tplc="50867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A0737"/>
    <w:multiLevelType w:val="hybridMultilevel"/>
    <w:tmpl w:val="46D25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5A40"/>
    <w:multiLevelType w:val="hybridMultilevel"/>
    <w:tmpl w:val="240C55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2E7994"/>
    <w:multiLevelType w:val="hybridMultilevel"/>
    <w:tmpl w:val="DAFC97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A508E"/>
    <w:multiLevelType w:val="hybridMultilevel"/>
    <w:tmpl w:val="7AFEF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37A0"/>
    <w:multiLevelType w:val="hybridMultilevel"/>
    <w:tmpl w:val="23969AE8"/>
    <w:lvl w:ilvl="0" w:tplc="59B029B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1AB8"/>
    <w:multiLevelType w:val="hybridMultilevel"/>
    <w:tmpl w:val="71BCC3A8"/>
    <w:lvl w:ilvl="0" w:tplc="E1DC66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2E46DEE"/>
    <w:multiLevelType w:val="hybridMultilevel"/>
    <w:tmpl w:val="F66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C"/>
    <w:rsid w:val="00001AC0"/>
    <w:rsid w:val="00015CA6"/>
    <w:rsid w:val="00053963"/>
    <w:rsid w:val="000558A1"/>
    <w:rsid w:val="000717C3"/>
    <w:rsid w:val="00090480"/>
    <w:rsid w:val="000A6B98"/>
    <w:rsid w:val="000B525C"/>
    <w:rsid w:val="000B65CF"/>
    <w:rsid w:val="000C18A1"/>
    <w:rsid w:val="000D4615"/>
    <w:rsid w:val="000E291D"/>
    <w:rsid w:val="000E5C95"/>
    <w:rsid w:val="001004C4"/>
    <w:rsid w:val="00100E31"/>
    <w:rsid w:val="00107EBD"/>
    <w:rsid w:val="00170238"/>
    <w:rsid w:val="00172454"/>
    <w:rsid w:val="00180BE4"/>
    <w:rsid w:val="00185114"/>
    <w:rsid w:val="001A02A8"/>
    <w:rsid w:val="001A0A2D"/>
    <w:rsid w:val="001B10A4"/>
    <w:rsid w:val="001B163C"/>
    <w:rsid w:val="001B379F"/>
    <w:rsid w:val="001B3B29"/>
    <w:rsid w:val="001D0CAB"/>
    <w:rsid w:val="001D2BE0"/>
    <w:rsid w:val="001D55D0"/>
    <w:rsid w:val="001D76E5"/>
    <w:rsid w:val="001E4D73"/>
    <w:rsid w:val="001E75FA"/>
    <w:rsid w:val="001F10A8"/>
    <w:rsid w:val="001F40CA"/>
    <w:rsid w:val="002056D2"/>
    <w:rsid w:val="002134ED"/>
    <w:rsid w:val="00216191"/>
    <w:rsid w:val="00216606"/>
    <w:rsid w:val="002301E3"/>
    <w:rsid w:val="00236AD3"/>
    <w:rsid w:val="00240F51"/>
    <w:rsid w:val="00241388"/>
    <w:rsid w:val="00245768"/>
    <w:rsid w:val="0025066B"/>
    <w:rsid w:val="002C449D"/>
    <w:rsid w:val="002D6EA7"/>
    <w:rsid w:val="002F55B4"/>
    <w:rsid w:val="002F6B55"/>
    <w:rsid w:val="0030420D"/>
    <w:rsid w:val="00305F31"/>
    <w:rsid w:val="003137F8"/>
    <w:rsid w:val="00336DA0"/>
    <w:rsid w:val="00345ACE"/>
    <w:rsid w:val="0034609D"/>
    <w:rsid w:val="00366A0F"/>
    <w:rsid w:val="00374727"/>
    <w:rsid w:val="003B2A46"/>
    <w:rsid w:val="003C28D1"/>
    <w:rsid w:val="003C6CCC"/>
    <w:rsid w:val="003E55AF"/>
    <w:rsid w:val="00407384"/>
    <w:rsid w:val="004177D6"/>
    <w:rsid w:val="00420F50"/>
    <w:rsid w:val="004278CC"/>
    <w:rsid w:val="00435351"/>
    <w:rsid w:val="004434A5"/>
    <w:rsid w:val="00447A6D"/>
    <w:rsid w:val="00453250"/>
    <w:rsid w:val="00457A8C"/>
    <w:rsid w:val="0046176A"/>
    <w:rsid w:val="00474CBA"/>
    <w:rsid w:val="0049386A"/>
    <w:rsid w:val="004B0EA4"/>
    <w:rsid w:val="004B3F91"/>
    <w:rsid w:val="004B506C"/>
    <w:rsid w:val="004C36B6"/>
    <w:rsid w:val="004C3C3A"/>
    <w:rsid w:val="004C5714"/>
    <w:rsid w:val="004C5E45"/>
    <w:rsid w:val="004E26FC"/>
    <w:rsid w:val="004E2845"/>
    <w:rsid w:val="004E5EB3"/>
    <w:rsid w:val="004E68B4"/>
    <w:rsid w:val="004F45B4"/>
    <w:rsid w:val="00502710"/>
    <w:rsid w:val="0050343E"/>
    <w:rsid w:val="00506FAE"/>
    <w:rsid w:val="005118DD"/>
    <w:rsid w:val="00515D1A"/>
    <w:rsid w:val="0051619F"/>
    <w:rsid w:val="00520FA1"/>
    <w:rsid w:val="00523121"/>
    <w:rsid w:val="00537FCF"/>
    <w:rsid w:val="00540961"/>
    <w:rsid w:val="005701ED"/>
    <w:rsid w:val="005814BF"/>
    <w:rsid w:val="005829CC"/>
    <w:rsid w:val="005A5B23"/>
    <w:rsid w:val="005C1823"/>
    <w:rsid w:val="005C5F17"/>
    <w:rsid w:val="005D154F"/>
    <w:rsid w:val="005D300F"/>
    <w:rsid w:val="005D34A9"/>
    <w:rsid w:val="005E3F89"/>
    <w:rsid w:val="005E4455"/>
    <w:rsid w:val="00600524"/>
    <w:rsid w:val="00600E42"/>
    <w:rsid w:val="00607777"/>
    <w:rsid w:val="00625AA3"/>
    <w:rsid w:val="00631D22"/>
    <w:rsid w:val="00632A1B"/>
    <w:rsid w:val="006549E0"/>
    <w:rsid w:val="00656ADB"/>
    <w:rsid w:val="00675504"/>
    <w:rsid w:val="00676C2B"/>
    <w:rsid w:val="00682A2F"/>
    <w:rsid w:val="00690288"/>
    <w:rsid w:val="006B584D"/>
    <w:rsid w:val="006D3DB7"/>
    <w:rsid w:val="006D6F21"/>
    <w:rsid w:val="006E2B02"/>
    <w:rsid w:val="006F12BA"/>
    <w:rsid w:val="00705402"/>
    <w:rsid w:val="00723757"/>
    <w:rsid w:val="00730E02"/>
    <w:rsid w:val="00731DCE"/>
    <w:rsid w:val="00735364"/>
    <w:rsid w:val="007433DB"/>
    <w:rsid w:val="00746B0C"/>
    <w:rsid w:val="00782C05"/>
    <w:rsid w:val="0079175B"/>
    <w:rsid w:val="0079382F"/>
    <w:rsid w:val="00795CEE"/>
    <w:rsid w:val="00796C1C"/>
    <w:rsid w:val="007A3525"/>
    <w:rsid w:val="007A7577"/>
    <w:rsid w:val="007B1C41"/>
    <w:rsid w:val="007C019D"/>
    <w:rsid w:val="007C08AD"/>
    <w:rsid w:val="007D0AF0"/>
    <w:rsid w:val="007E3CB5"/>
    <w:rsid w:val="007E4F21"/>
    <w:rsid w:val="007E52C5"/>
    <w:rsid w:val="007E55B9"/>
    <w:rsid w:val="007E5B72"/>
    <w:rsid w:val="007F05FA"/>
    <w:rsid w:val="007F23EB"/>
    <w:rsid w:val="007F3BD4"/>
    <w:rsid w:val="007F6B6F"/>
    <w:rsid w:val="008018FB"/>
    <w:rsid w:val="0082699D"/>
    <w:rsid w:val="00836430"/>
    <w:rsid w:val="00836F9B"/>
    <w:rsid w:val="008432C4"/>
    <w:rsid w:val="00865D5B"/>
    <w:rsid w:val="00865F9E"/>
    <w:rsid w:val="00876EE6"/>
    <w:rsid w:val="0088343F"/>
    <w:rsid w:val="0089761F"/>
    <w:rsid w:val="008B036E"/>
    <w:rsid w:val="008B1D6F"/>
    <w:rsid w:val="00910F90"/>
    <w:rsid w:val="00941892"/>
    <w:rsid w:val="009438FC"/>
    <w:rsid w:val="009611E2"/>
    <w:rsid w:val="00970CCE"/>
    <w:rsid w:val="009806F2"/>
    <w:rsid w:val="00990AAF"/>
    <w:rsid w:val="009930D9"/>
    <w:rsid w:val="00997868"/>
    <w:rsid w:val="009A0DD7"/>
    <w:rsid w:val="009A24C4"/>
    <w:rsid w:val="009A3F1C"/>
    <w:rsid w:val="009A55B7"/>
    <w:rsid w:val="009B1F37"/>
    <w:rsid w:val="009B642F"/>
    <w:rsid w:val="009D441F"/>
    <w:rsid w:val="009F0DC9"/>
    <w:rsid w:val="009F7D9B"/>
    <w:rsid w:val="00A0413D"/>
    <w:rsid w:val="00A4241F"/>
    <w:rsid w:val="00A42C5D"/>
    <w:rsid w:val="00A564AA"/>
    <w:rsid w:val="00A840A9"/>
    <w:rsid w:val="00A91678"/>
    <w:rsid w:val="00AA0759"/>
    <w:rsid w:val="00AB6D16"/>
    <w:rsid w:val="00AC0633"/>
    <w:rsid w:val="00AC129E"/>
    <w:rsid w:val="00AD0B9C"/>
    <w:rsid w:val="00AD2F5C"/>
    <w:rsid w:val="00AE29B9"/>
    <w:rsid w:val="00AF1319"/>
    <w:rsid w:val="00B11BB9"/>
    <w:rsid w:val="00B24451"/>
    <w:rsid w:val="00B37A57"/>
    <w:rsid w:val="00B40F0C"/>
    <w:rsid w:val="00B55B9F"/>
    <w:rsid w:val="00B611BE"/>
    <w:rsid w:val="00BB1401"/>
    <w:rsid w:val="00BB4D08"/>
    <w:rsid w:val="00BD4860"/>
    <w:rsid w:val="00BE0A16"/>
    <w:rsid w:val="00BE6630"/>
    <w:rsid w:val="00BF4330"/>
    <w:rsid w:val="00BF4D4C"/>
    <w:rsid w:val="00C0662C"/>
    <w:rsid w:val="00C07A02"/>
    <w:rsid w:val="00C16E98"/>
    <w:rsid w:val="00C17DEA"/>
    <w:rsid w:val="00C32079"/>
    <w:rsid w:val="00C351A6"/>
    <w:rsid w:val="00C51DEF"/>
    <w:rsid w:val="00C556C9"/>
    <w:rsid w:val="00C7134C"/>
    <w:rsid w:val="00C8681B"/>
    <w:rsid w:val="00C92610"/>
    <w:rsid w:val="00CB2720"/>
    <w:rsid w:val="00CB314C"/>
    <w:rsid w:val="00CC02EC"/>
    <w:rsid w:val="00CC366E"/>
    <w:rsid w:val="00CC7268"/>
    <w:rsid w:val="00CD542F"/>
    <w:rsid w:val="00CE1C0E"/>
    <w:rsid w:val="00CE4FC6"/>
    <w:rsid w:val="00CE58A1"/>
    <w:rsid w:val="00D04AAE"/>
    <w:rsid w:val="00D060B0"/>
    <w:rsid w:val="00D11ADF"/>
    <w:rsid w:val="00D162E1"/>
    <w:rsid w:val="00D2773D"/>
    <w:rsid w:val="00D31209"/>
    <w:rsid w:val="00D34F74"/>
    <w:rsid w:val="00D50A83"/>
    <w:rsid w:val="00D644FD"/>
    <w:rsid w:val="00D666DE"/>
    <w:rsid w:val="00D7271F"/>
    <w:rsid w:val="00D83E7D"/>
    <w:rsid w:val="00D94D6B"/>
    <w:rsid w:val="00D953C2"/>
    <w:rsid w:val="00DC34ED"/>
    <w:rsid w:val="00DC796C"/>
    <w:rsid w:val="00DE3925"/>
    <w:rsid w:val="00DF31AC"/>
    <w:rsid w:val="00DF4BE7"/>
    <w:rsid w:val="00E0335B"/>
    <w:rsid w:val="00E1057F"/>
    <w:rsid w:val="00E16C50"/>
    <w:rsid w:val="00E21E0D"/>
    <w:rsid w:val="00E307FB"/>
    <w:rsid w:val="00E42562"/>
    <w:rsid w:val="00E53EB3"/>
    <w:rsid w:val="00E55DFA"/>
    <w:rsid w:val="00E84B2B"/>
    <w:rsid w:val="00E9768D"/>
    <w:rsid w:val="00EA1CCB"/>
    <w:rsid w:val="00EA7214"/>
    <w:rsid w:val="00EB43C5"/>
    <w:rsid w:val="00EC0307"/>
    <w:rsid w:val="00EC27AB"/>
    <w:rsid w:val="00EC41DF"/>
    <w:rsid w:val="00ED6AA7"/>
    <w:rsid w:val="00EE7322"/>
    <w:rsid w:val="00EF178E"/>
    <w:rsid w:val="00F032F0"/>
    <w:rsid w:val="00F05D43"/>
    <w:rsid w:val="00F17249"/>
    <w:rsid w:val="00F20FAD"/>
    <w:rsid w:val="00F27525"/>
    <w:rsid w:val="00F314AF"/>
    <w:rsid w:val="00F352EA"/>
    <w:rsid w:val="00F438B0"/>
    <w:rsid w:val="00F44B66"/>
    <w:rsid w:val="00F82627"/>
    <w:rsid w:val="00F83D41"/>
    <w:rsid w:val="00FA0BBB"/>
    <w:rsid w:val="00FC4C8E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A24B"/>
  <w15:docId w15:val="{2671232F-FE65-4B8C-B1BE-BAAFAA4C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4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6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62E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2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D5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styleId="a8">
    <w:name w:val="Hyperlink"/>
    <w:basedOn w:val="a0"/>
    <w:uiPriority w:val="99"/>
    <w:unhideWhenUsed/>
    <w:rsid w:val="0099786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214"/>
  </w:style>
  <w:style w:type="paragraph" w:styleId="ab">
    <w:name w:val="footer"/>
    <w:basedOn w:val="a"/>
    <w:link w:val="ac"/>
    <w:uiPriority w:val="99"/>
    <w:unhideWhenUsed/>
    <w:rsid w:val="00E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B441-02E6-4CAE-BDAA-7C7C86C1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1</dc:creator>
  <cp:lastModifiedBy>Юлия Ким</cp:lastModifiedBy>
  <cp:revision>3</cp:revision>
  <cp:lastPrinted>2021-03-18T13:20:00Z</cp:lastPrinted>
  <dcterms:created xsi:type="dcterms:W3CDTF">2021-03-18T13:30:00Z</dcterms:created>
  <dcterms:modified xsi:type="dcterms:W3CDTF">2021-03-18T13:32:00Z</dcterms:modified>
</cp:coreProperties>
</file>